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7AC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D563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D563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E27ACB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  <w:r w:rsidR="00C22212"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421A68" w:rsidRPr="00B174B8" w:rsidRDefault="00C22212" w:rsidP="00E27AC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D5632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6  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9</w:t>
      </w: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5632A"/>
    <w:rsid w:val="00D74B76"/>
    <w:rsid w:val="00D84E9A"/>
    <w:rsid w:val="00DD519B"/>
    <w:rsid w:val="00DE2325"/>
    <w:rsid w:val="00E27AC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21CFE-6AE0-46A1-B59A-0EEE3B2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45D5-DA25-4EAA-A109-E5296D7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ITLAB</cp:lastModifiedBy>
  <cp:revision>2</cp:revision>
  <dcterms:created xsi:type="dcterms:W3CDTF">2019-09-24T05:59:00Z</dcterms:created>
  <dcterms:modified xsi:type="dcterms:W3CDTF">2019-09-24T05:59:00Z</dcterms:modified>
</cp:coreProperties>
</file>